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C2DF" w14:textId="77777777" w:rsidR="007F61F1" w:rsidRPr="007F61F1" w:rsidRDefault="007F61F1" w:rsidP="007F61F1">
      <w:pPr>
        <w:pStyle w:val="PargrafodaLista"/>
        <w:widowControl w:val="0"/>
        <w:numPr>
          <w:ilvl w:val="0"/>
          <w:numId w:val="2"/>
        </w:numPr>
        <w:spacing w:after="0" w:line="292" w:lineRule="auto"/>
        <w:jc w:val="center"/>
        <w:rPr>
          <w:rFonts w:ascii="Arial" w:hAnsi="Arial" w:cs="Arial"/>
          <w:b/>
          <w:bCs/>
          <w:w w:val="130"/>
          <w:sz w:val="24"/>
          <w:szCs w:val="24"/>
        </w:rPr>
      </w:pPr>
      <w:r w:rsidRPr="007F61F1">
        <w:rPr>
          <w:rFonts w:ascii="Arial" w:hAnsi="Arial" w:cs="Arial"/>
          <w:b/>
          <w:bCs/>
          <w:w w:val="130"/>
          <w:sz w:val="24"/>
          <w:szCs w:val="24"/>
        </w:rPr>
        <w:t>MOÇÃO DE APLAUSOS</w:t>
      </w:r>
    </w:p>
    <w:p w14:paraId="7ACCA406" w14:textId="77777777" w:rsidR="007F61F1" w:rsidRPr="007F61F1" w:rsidRDefault="007F61F1" w:rsidP="007F61F1">
      <w:pPr>
        <w:spacing w:line="292" w:lineRule="auto"/>
        <w:jc w:val="center"/>
        <w:rPr>
          <w:rFonts w:ascii="Arial" w:hAnsi="Arial" w:cs="Arial"/>
          <w:bCs/>
          <w:w w:val="130"/>
          <w:sz w:val="24"/>
          <w:szCs w:val="24"/>
        </w:rPr>
      </w:pPr>
    </w:p>
    <w:p w14:paraId="2E6D7C07" w14:textId="65F23AC9" w:rsidR="009E5AD1" w:rsidRDefault="009E5AD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tualmente ter acesso a conexão com Internet Banda Larga passou a se tornar uma necessidade fundamental, tanto para comunicação, quanto para o desenvolvimento de qualquer sociedade, sendo ela localizada na zona rural ou urbana.</w:t>
      </w:r>
    </w:p>
    <w:p w14:paraId="6821622C" w14:textId="62833475" w:rsidR="009E5AD1" w:rsidRDefault="009E5AD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lguns anos atrás, a conexões de Internet Banda Larga era algo bastante deficitário, principalmente, na zona rural do nosso município, sendo que em muitos bairros, devido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distância e dificuldades de acesso, era algo até quase inimaginável de ser alcançar.   </w:t>
      </w:r>
    </w:p>
    <w:p w14:paraId="55C97FE2" w14:textId="77777777" w:rsidR="009E5AD1" w:rsidRDefault="007F61F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 w:rsidRPr="007F61F1">
        <w:rPr>
          <w:rFonts w:ascii="Arial" w:hAnsi="Arial" w:cs="Arial"/>
          <w:sz w:val="24"/>
          <w:szCs w:val="24"/>
        </w:rPr>
        <w:t>Considerando</w:t>
      </w:r>
      <w:r w:rsidR="009E5AD1">
        <w:rPr>
          <w:rFonts w:ascii="Arial" w:hAnsi="Arial" w:cs="Arial"/>
          <w:sz w:val="24"/>
          <w:szCs w:val="24"/>
        </w:rPr>
        <w:t xml:space="preserve"> que essa realidade vem mudando nos últimos anos, graças ao empenho, investimento e dedicação de empresas da iniciativa privada, que agora estão conseguindo levar esse item essencial aos bairros mais distantes do município.</w:t>
      </w:r>
    </w:p>
    <w:p w14:paraId="124E7F34" w14:textId="753D53E9" w:rsidR="009E5AD1" w:rsidRDefault="009E5AD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F61F1" w:rsidRPr="007F61F1">
        <w:rPr>
          <w:rFonts w:ascii="Arial" w:hAnsi="Arial" w:cs="Arial"/>
          <w:sz w:val="24"/>
          <w:szCs w:val="24"/>
        </w:rPr>
        <w:t xml:space="preserve"> a</w:t>
      </w:r>
      <w:r w:rsidR="00592D1F">
        <w:rPr>
          <w:rFonts w:ascii="Arial" w:hAnsi="Arial" w:cs="Arial"/>
          <w:sz w:val="24"/>
          <w:szCs w:val="24"/>
        </w:rPr>
        <w:t xml:space="preserve"> </w:t>
      </w:r>
      <w:r w:rsidR="0021778E" w:rsidRPr="0021778E">
        <w:rPr>
          <w:rFonts w:ascii="Arial" w:hAnsi="Arial" w:cs="Arial"/>
          <w:b/>
          <w:bCs/>
          <w:sz w:val="24"/>
          <w:szCs w:val="24"/>
        </w:rPr>
        <w:t>IBIUNET SOLUÇÕES EM SERVIÇOS E TECNOLOGIA LTDA</w:t>
      </w:r>
      <w:r>
        <w:rPr>
          <w:rFonts w:ascii="Arial" w:hAnsi="Arial" w:cs="Arial"/>
          <w:sz w:val="24"/>
          <w:szCs w:val="24"/>
        </w:rPr>
        <w:t xml:space="preserve"> é uma das maiores empresas do ramo em nosso município e tem como missão democratizar e levar Internet Banda Larga de qualidade para os mais </w:t>
      </w:r>
      <w:r w:rsidR="00592D1F">
        <w:rPr>
          <w:rFonts w:ascii="Arial" w:hAnsi="Arial" w:cs="Arial"/>
          <w:sz w:val="24"/>
          <w:szCs w:val="24"/>
        </w:rPr>
        <w:t>longínquos</w:t>
      </w:r>
      <w:r>
        <w:rPr>
          <w:rFonts w:ascii="Arial" w:hAnsi="Arial" w:cs="Arial"/>
          <w:sz w:val="24"/>
          <w:szCs w:val="24"/>
        </w:rPr>
        <w:t xml:space="preserve"> bairros do município</w:t>
      </w:r>
      <w:r w:rsidR="007F61F1" w:rsidRPr="007F61F1">
        <w:rPr>
          <w:rFonts w:ascii="Arial" w:hAnsi="Arial" w:cs="Arial"/>
          <w:sz w:val="24"/>
          <w:szCs w:val="24"/>
        </w:rPr>
        <w:t>.</w:t>
      </w:r>
    </w:p>
    <w:p w14:paraId="17BD712B" w14:textId="4F391F56" w:rsidR="007F61F1" w:rsidRDefault="009E5AD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592D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92D1F">
        <w:rPr>
          <w:rFonts w:ascii="Arial" w:hAnsi="Arial" w:cs="Arial"/>
          <w:sz w:val="24"/>
          <w:szCs w:val="24"/>
        </w:rPr>
        <w:t>Ibiunet</w:t>
      </w:r>
      <w:proofErr w:type="spellEnd"/>
      <w:r w:rsidR="00592D1F">
        <w:rPr>
          <w:rFonts w:ascii="Arial" w:hAnsi="Arial" w:cs="Arial"/>
          <w:sz w:val="24"/>
          <w:szCs w:val="24"/>
        </w:rPr>
        <w:t xml:space="preserve"> nesta missão, atualmente conta com mais de cem colaboradores diretos, contribuindo assim com a geração de emprego e renda a nossa população.</w:t>
      </w:r>
    </w:p>
    <w:p w14:paraId="462E378F" w14:textId="5DD988BA" w:rsidR="00592D1F" w:rsidRDefault="00592D1F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lém de levar internet aos bairros mais longínquos e gerar emprego, a </w:t>
      </w:r>
      <w:proofErr w:type="spellStart"/>
      <w:r>
        <w:rPr>
          <w:rFonts w:ascii="Arial" w:hAnsi="Arial" w:cs="Arial"/>
          <w:sz w:val="24"/>
          <w:szCs w:val="24"/>
        </w:rPr>
        <w:t>Ibiunet</w:t>
      </w:r>
      <w:proofErr w:type="spellEnd"/>
      <w:r>
        <w:rPr>
          <w:rFonts w:ascii="Arial" w:hAnsi="Arial" w:cs="Arial"/>
          <w:sz w:val="24"/>
          <w:szCs w:val="24"/>
        </w:rPr>
        <w:t xml:space="preserve"> ainda realiza diversos trabalhos sociais no município </w:t>
      </w:r>
      <w:proofErr w:type="gramStart"/>
      <w:r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possui várias parcerias com o poder público municipal, oferecendo Internet Gratuita em vários locais públicos do município, tais como Praça da Matriz, Capelinha do Bom Jesus da Prisão, entre outros.</w:t>
      </w:r>
    </w:p>
    <w:p w14:paraId="49126277" w14:textId="0EECFDE6" w:rsidR="00592D1F" w:rsidRDefault="00592D1F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proofErr w:type="spellStart"/>
      <w:r>
        <w:rPr>
          <w:rFonts w:ascii="Arial" w:hAnsi="Arial" w:cs="Arial"/>
          <w:sz w:val="24"/>
          <w:szCs w:val="24"/>
        </w:rPr>
        <w:t>Ibiunet</w:t>
      </w:r>
      <w:proofErr w:type="spellEnd"/>
      <w:r>
        <w:rPr>
          <w:rFonts w:ascii="Arial" w:hAnsi="Arial" w:cs="Arial"/>
          <w:sz w:val="24"/>
          <w:szCs w:val="24"/>
        </w:rPr>
        <w:t xml:space="preserve"> ainda contribui com a Segurança do Município, disponibilizando gratuitamente a instalação de diversas Câmeras de Segurança espalhadas pelo centro e até em bairros da zona rural, como é o caso das câmeras instaladas no bairro Gabriel.</w:t>
      </w:r>
    </w:p>
    <w:p w14:paraId="7CE0F2C1" w14:textId="77777777" w:rsidR="0021778E" w:rsidRDefault="0021778E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proofErr w:type="spellStart"/>
      <w:r>
        <w:rPr>
          <w:rFonts w:ascii="Arial" w:hAnsi="Arial" w:cs="Arial"/>
          <w:sz w:val="24"/>
          <w:szCs w:val="24"/>
        </w:rPr>
        <w:t>Ibiunet</w:t>
      </w:r>
      <w:proofErr w:type="spellEnd"/>
      <w:r>
        <w:rPr>
          <w:rFonts w:ascii="Arial" w:hAnsi="Arial" w:cs="Arial"/>
          <w:sz w:val="24"/>
          <w:szCs w:val="24"/>
        </w:rPr>
        <w:t xml:space="preserve"> ainda leva o nome da nossa cidade para outros municípios da região, sendo que também é referência neste tipo </w:t>
      </w:r>
      <w:r>
        <w:rPr>
          <w:rFonts w:ascii="Arial" w:hAnsi="Arial" w:cs="Arial"/>
          <w:sz w:val="24"/>
          <w:szCs w:val="24"/>
        </w:rPr>
        <w:lastRenderedPageBreak/>
        <w:t>de serviço em Piedade, Pilar do Sul e Tapiraí.</w:t>
      </w:r>
    </w:p>
    <w:p w14:paraId="4432C067" w14:textId="68CF89A8" w:rsidR="0021778E" w:rsidRDefault="0021778E" w:rsidP="0021778E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A25D45" w14:textId="73E99498" w:rsidR="00592D1F" w:rsidRPr="007F61F1" w:rsidRDefault="00592D1F" w:rsidP="007F61F1">
      <w:pPr>
        <w:widowControl w:val="0"/>
        <w:spacing w:after="120"/>
        <w:ind w:firstLine="2268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por fim que a </w:t>
      </w:r>
      <w:proofErr w:type="spellStart"/>
      <w:r>
        <w:rPr>
          <w:rFonts w:ascii="Arial" w:hAnsi="Arial" w:cs="Arial"/>
          <w:sz w:val="24"/>
          <w:szCs w:val="24"/>
        </w:rPr>
        <w:t>Ibiunet</w:t>
      </w:r>
      <w:proofErr w:type="spellEnd"/>
      <w:r>
        <w:rPr>
          <w:rFonts w:ascii="Arial" w:hAnsi="Arial" w:cs="Arial"/>
          <w:sz w:val="24"/>
          <w:szCs w:val="24"/>
        </w:rPr>
        <w:t xml:space="preserve"> também é uma das únicas empresas do ramo comprometidas em não deixar fios e cabos espalhados pelas calçadas e ruas da cidade, algo que essa Casa de Leis tem se preocupado, uma vez que muitas empresas não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essa preocupação o que acaba causando transtornos aos munícipes e até acidentes.</w:t>
      </w:r>
    </w:p>
    <w:p w14:paraId="1A325930" w14:textId="3E550053" w:rsidR="008735E6" w:rsidRDefault="007F61F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 w:rsidRPr="007F61F1">
        <w:rPr>
          <w:rFonts w:ascii="Arial" w:hAnsi="Arial" w:cs="Arial"/>
          <w:sz w:val="24"/>
          <w:szCs w:val="24"/>
        </w:rPr>
        <w:t xml:space="preserve">Diante do exposto, apresento à Mesa Diretora para que fique registrada nos Anais desta Casa de Leis, </w:t>
      </w:r>
      <w:r w:rsidRPr="007F61F1">
        <w:rPr>
          <w:rFonts w:ascii="Arial" w:hAnsi="Arial" w:cs="Arial"/>
          <w:b/>
          <w:sz w:val="24"/>
          <w:szCs w:val="24"/>
        </w:rPr>
        <w:t>MOÇÃO DE APLAUSOS E CONGRATULAÇÕES</w:t>
      </w:r>
      <w:r w:rsidRPr="007F61F1">
        <w:rPr>
          <w:rFonts w:ascii="Arial" w:hAnsi="Arial" w:cs="Arial"/>
          <w:sz w:val="24"/>
          <w:szCs w:val="24"/>
        </w:rPr>
        <w:t xml:space="preserve"> e reconhecimento a essa </w:t>
      </w:r>
      <w:r w:rsidR="00592D1F">
        <w:rPr>
          <w:rFonts w:ascii="Arial" w:hAnsi="Arial" w:cs="Arial"/>
          <w:sz w:val="24"/>
          <w:szCs w:val="24"/>
        </w:rPr>
        <w:t>empresa</w:t>
      </w:r>
      <w:r w:rsidRPr="007F61F1">
        <w:rPr>
          <w:rFonts w:ascii="Arial" w:hAnsi="Arial" w:cs="Arial"/>
          <w:sz w:val="24"/>
          <w:szCs w:val="24"/>
        </w:rPr>
        <w:t xml:space="preserve"> tão importante para nossa cidade que é </w:t>
      </w:r>
      <w:r w:rsidR="00592D1F">
        <w:rPr>
          <w:rFonts w:ascii="Arial" w:hAnsi="Arial" w:cs="Arial"/>
          <w:sz w:val="24"/>
          <w:szCs w:val="24"/>
        </w:rPr>
        <w:t>a</w:t>
      </w:r>
      <w:r w:rsidR="0021778E">
        <w:rPr>
          <w:rFonts w:ascii="Arial" w:hAnsi="Arial" w:cs="Arial"/>
          <w:sz w:val="24"/>
          <w:szCs w:val="24"/>
        </w:rPr>
        <w:t xml:space="preserve"> </w:t>
      </w:r>
      <w:r w:rsidR="0021778E" w:rsidRPr="0021778E">
        <w:rPr>
          <w:rFonts w:ascii="Arial" w:hAnsi="Arial" w:cs="Arial"/>
          <w:b/>
          <w:sz w:val="24"/>
          <w:szCs w:val="24"/>
        </w:rPr>
        <w:t>IBIUNET SOLUÇÕES EM SERVIÇOS E TECNOLOGIA LTDA</w:t>
      </w:r>
      <w:r w:rsidRPr="007F61F1">
        <w:rPr>
          <w:rFonts w:ascii="Arial" w:hAnsi="Arial" w:cs="Arial"/>
          <w:sz w:val="24"/>
          <w:szCs w:val="24"/>
        </w:rPr>
        <w:t xml:space="preserve">, </w:t>
      </w:r>
      <w:r w:rsidR="00592D1F">
        <w:rPr>
          <w:rFonts w:ascii="Arial" w:hAnsi="Arial" w:cs="Arial"/>
          <w:sz w:val="24"/>
          <w:szCs w:val="24"/>
        </w:rPr>
        <w:t>que graças ao empenho, dedicação, compromisso e responsabilidade social</w:t>
      </w:r>
      <w:r w:rsidR="0021778E">
        <w:rPr>
          <w:rFonts w:ascii="Arial" w:hAnsi="Arial" w:cs="Arial"/>
          <w:sz w:val="24"/>
          <w:szCs w:val="24"/>
        </w:rPr>
        <w:t xml:space="preserve"> de toda equipe e</w:t>
      </w:r>
      <w:r w:rsidR="008735E6">
        <w:rPr>
          <w:rFonts w:ascii="Arial" w:hAnsi="Arial" w:cs="Arial"/>
          <w:sz w:val="24"/>
          <w:szCs w:val="24"/>
        </w:rPr>
        <w:t>, principalmente</w:t>
      </w:r>
      <w:r w:rsidR="0021778E">
        <w:rPr>
          <w:rFonts w:ascii="Arial" w:hAnsi="Arial" w:cs="Arial"/>
          <w:sz w:val="24"/>
          <w:szCs w:val="24"/>
        </w:rPr>
        <w:t xml:space="preserve"> do </w:t>
      </w:r>
      <w:r w:rsidR="008735E6" w:rsidRPr="008735E6">
        <w:rPr>
          <w:rFonts w:ascii="Arial" w:hAnsi="Arial" w:cs="Arial"/>
          <w:b/>
          <w:bCs/>
          <w:sz w:val="24"/>
          <w:szCs w:val="24"/>
        </w:rPr>
        <w:t>CEO SR. ROBSON CAMARGO DA SILVA</w:t>
      </w:r>
      <w:r w:rsidR="0021778E">
        <w:rPr>
          <w:rFonts w:ascii="Arial" w:hAnsi="Arial" w:cs="Arial"/>
          <w:sz w:val="24"/>
          <w:szCs w:val="24"/>
        </w:rPr>
        <w:t xml:space="preserve">, hoje vem realizando com excelência </w:t>
      </w:r>
      <w:r w:rsidR="008735E6">
        <w:rPr>
          <w:rFonts w:ascii="Arial" w:hAnsi="Arial" w:cs="Arial"/>
          <w:sz w:val="24"/>
          <w:szCs w:val="24"/>
        </w:rPr>
        <w:t>a missão</w:t>
      </w:r>
      <w:r w:rsidR="0021778E">
        <w:rPr>
          <w:rFonts w:ascii="Arial" w:hAnsi="Arial" w:cs="Arial"/>
          <w:sz w:val="24"/>
          <w:szCs w:val="24"/>
        </w:rPr>
        <w:t xml:space="preserve"> de levar internet Banda Larga de qualidade aos mais longínquos bairros do nosso município, além de gerar empregos e ter grande  </w:t>
      </w:r>
      <w:r w:rsidR="008735E6">
        <w:rPr>
          <w:rFonts w:ascii="Arial" w:hAnsi="Arial" w:cs="Arial"/>
          <w:sz w:val="24"/>
          <w:szCs w:val="24"/>
        </w:rPr>
        <w:t>compromisso com a responsabilidade social em nosso município.</w:t>
      </w:r>
    </w:p>
    <w:p w14:paraId="7AB548D0" w14:textId="03157244" w:rsidR="007F61F1" w:rsidRPr="007F61F1" w:rsidRDefault="008735E6" w:rsidP="007F61F1">
      <w:pPr>
        <w:widowControl w:val="0"/>
        <w:spacing w:after="120"/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nada mais justo que apresentarmos essa homenagem, que se estende a todos os seus sócios e colaboradores.</w:t>
      </w:r>
      <w:r w:rsidR="007F61F1" w:rsidRPr="007F6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</w:t>
      </w:r>
      <w:r w:rsidR="007F61F1" w:rsidRPr="007F61F1">
        <w:rPr>
          <w:rFonts w:ascii="Arial" w:hAnsi="Arial" w:cs="Arial"/>
          <w:sz w:val="24"/>
          <w:szCs w:val="24"/>
        </w:rPr>
        <w:t xml:space="preserve">que a força divina continue dando muita </w:t>
      </w:r>
      <w:r>
        <w:rPr>
          <w:rFonts w:ascii="Arial" w:hAnsi="Arial" w:cs="Arial"/>
          <w:sz w:val="24"/>
          <w:szCs w:val="24"/>
        </w:rPr>
        <w:t>prosperidade</w:t>
      </w:r>
      <w:r w:rsidR="007F61F1" w:rsidRPr="007F61F1">
        <w:rPr>
          <w:rFonts w:ascii="Arial" w:hAnsi="Arial" w:cs="Arial"/>
          <w:sz w:val="24"/>
          <w:szCs w:val="24"/>
        </w:rPr>
        <w:t>, sabedoria e saúde</w:t>
      </w:r>
      <w:r>
        <w:rPr>
          <w:rFonts w:ascii="Arial" w:hAnsi="Arial" w:cs="Arial"/>
          <w:sz w:val="24"/>
          <w:szCs w:val="24"/>
        </w:rPr>
        <w:t xml:space="preserve"> nesta nobre missão em deixar nossos munícipes conectados ao mundo</w:t>
      </w:r>
      <w:r w:rsidR="007F61F1" w:rsidRPr="007F61F1">
        <w:rPr>
          <w:rFonts w:ascii="Arial" w:hAnsi="Arial" w:cs="Arial"/>
          <w:sz w:val="24"/>
          <w:szCs w:val="24"/>
        </w:rPr>
        <w:t>.</w:t>
      </w:r>
    </w:p>
    <w:p w14:paraId="17B75FE8" w14:textId="77777777" w:rsidR="007F61F1" w:rsidRDefault="007F61F1" w:rsidP="007F61F1">
      <w:pPr>
        <w:pStyle w:val="NormalWeb"/>
        <w:numPr>
          <w:ilvl w:val="0"/>
          <w:numId w:val="2"/>
        </w:numPr>
        <w:suppressAutoHyphens w:val="0"/>
        <w:spacing w:before="100" w:after="100"/>
        <w:ind w:firstLine="2552"/>
        <w:jc w:val="both"/>
        <w:rPr>
          <w:rFonts w:ascii="Arial" w:hAnsi="Arial" w:cs="Arial"/>
        </w:rPr>
      </w:pPr>
      <w:bookmarkStart w:id="0" w:name="_Hlk187399677"/>
      <w:r w:rsidRPr="007F61F1">
        <w:rPr>
          <w:rFonts w:ascii="Arial" w:hAnsi="Arial" w:cs="Arial"/>
        </w:rPr>
        <w:t>SALA DAS SESSÕES, VEREADOR RAIMUNDO DE ALMEIDA LIMA, EM 04 DE FEVEREIRO DE 2025</w:t>
      </w:r>
    </w:p>
    <w:p w14:paraId="23BC3E6A" w14:textId="77777777" w:rsidR="008735E6" w:rsidRDefault="008735E6" w:rsidP="008735E6">
      <w:pPr>
        <w:pStyle w:val="NormalWeb"/>
        <w:suppressAutoHyphens w:val="0"/>
        <w:spacing w:before="100" w:after="100"/>
        <w:jc w:val="both"/>
        <w:rPr>
          <w:rFonts w:ascii="Arial" w:hAnsi="Arial" w:cs="Arial"/>
        </w:rPr>
      </w:pPr>
    </w:p>
    <w:p w14:paraId="0EAE7CF7" w14:textId="77777777" w:rsidR="008735E6" w:rsidRDefault="008735E6" w:rsidP="008735E6">
      <w:pPr>
        <w:pStyle w:val="NormalWeb"/>
        <w:suppressAutoHyphens w:val="0"/>
        <w:spacing w:before="100" w:after="100"/>
        <w:jc w:val="both"/>
        <w:rPr>
          <w:rFonts w:ascii="Arial" w:hAnsi="Arial" w:cs="Arial"/>
        </w:rPr>
      </w:pPr>
    </w:p>
    <w:p w14:paraId="3869C17C" w14:textId="77777777" w:rsidR="008735E6" w:rsidRPr="007F61F1" w:rsidRDefault="008735E6" w:rsidP="008735E6">
      <w:pPr>
        <w:pStyle w:val="NormalWeb"/>
        <w:suppressAutoHyphens w:val="0"/>
        <w:spacing w:before="100" w:after="100"/>
        <w:jc w:val="both"/>
        <w:rPr>
          <w:rFonts w:ascii="Arial" w:hAnsi="Arial" w:cs="Arial"/>
        </w:rPr>
      </w:pPr>
    </w:p>
    <w:p w14:paraId="70E702FF" w14:textId="77777777" w:rsidR="007F61F1" w:rsidRPr="007F61F1" w:rsidRDefault="007F61F1" w:rsidP="007F61F1">
      <w:pPr>
        <w:pStyle w:val="Textopadro"/>
        <w:spacing w:line="292" w:lineRule="auto"/>
        <w:rPr>
          <w:rFonts w:cs="Arial"/>
          <w:szCs w:val="24"/>
        </w:rPr>
      </w:pPr>
    </w:p>
    <w:p w14:paraId="696AE7EC" w14:textId="1B18F9C1" w:rsidR="007F61F1" w:rsidRPr="007F61F1" w:rsidRDefault="009E5AD1" w:rsidP="007F61F1">
      <w:pPr>
        <w:pStyle w:val="Textopadro"/>
        <w:spacing w:line="292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RODRIGO BARBOSA DE MORAES LEITE</w:t>
      </w:r>
    </w:p>
    <w:p w14:paraId="3EA8C0B4" w14:textId="5712ADDE" w:rsidR="009A11FC" w:rsidRPr="008735E6" w:rsidRDefault="007F61F1" w:rsidP="00D1776C">
      <w:pPr>
        <w:pStyle w:val="Textopadro"/>
        <w:numPr>
          <w:ilvl w:val="0"/>
          <w:numId w:val="2"/>
        </w:numPr>
        <w:spacing w:line="292" w:lineRule="auto"/>
        <w:jc w:val="center"/>
        <w:rPr>
          <w:rFonts w:cs="Arial"/>
          <w:szCs w:val="24"/>
        </w:rPr>
      </w:pPr>
      <w:r w:rsidRPr="008735E6">
        <w:rPr>
          <w:rFonts w:cs="Arial"/>
          <w:szCs w:val="24"/>
        </w:rPr>
        <w:t>VEREADOR</w:t>
      </w:r>
      <w:bookmarkEnd w:id="0"/>
    </w:p>
    <w:sectPr w:rsidR="009A11FC" w:rsidRPr="008735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969" w:left="1701" w:header="720" w:footer="14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FC1A" w14:textId="77777777" w:rsidR="00F63D8E" w:rsidRDefault="00F63D8E">
      <w:pPr>
        <w:spacing w:after="0" w:line="240" w:lineRule="auto"/>
      </w:pPr>
      <w:r>
        <w:separator/>
      </w:r>
    </w:p>
  </w:endnote>
  <w:endnote w:type="continuationSeparator" w:id="0">
    <w:p w14:paraId="7855AF3A" w14:textId="77777777" w:rsidR="00F63D8E" w:rsidRDefault="00F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AA70" w14:textId="77777777" w:rsidR="00F63D8E" w:rsidRDefault="00F63D8E">
      <w:pPr>
        <w:spacing w:after="0" w:line="240" w:lineRule="auto"/>
      </w:pPr>
      <w:r>
        <w:separator/>
      </w:r>
    </w:p>
  </w:footnote>
  <w:footnote w:type="continuationSeparator" w:id="0">
    <w:p w14:paraId="451C6B1E" w14:textId="77777777" w:rsidR="00F63D8E" w:rsidRDefault="00F6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92D00"/>
    <w:rsid w:val="0018399B"/>
    <w:rsid w:val="001B6DD1"/>
    <w:rsid w:val="0021778E"/>
    <w:rsid w:val="0027208E"/>
    <w:rsid w:val="002B789D"/>
    <w:rsid w:val="00563143"/>
    <w:rsid w:val="00592D1F"/>
    <w:rsid w:val="00747830"/>
    <w:rsid w:val="007F61F1"/>
    <w:rsid w:val="00800872"/>
    <w:rsid w:val="00855F33"/>
    <w:rsid w:val="008735E6"/>
    <w:rsid w:val="008B4ECD"/>
    <w:rsid w:val="008F311D"/>
    <w:rsid w:val="009A11FC"/>
    <w:rsid w:val="009E5AD1"/>
    <w:rsid w:val="00AF0894"/>
    <w:rsid w:val="00B106A4"/>
    <w:rsid w:val="00B800A8"/>
    <w:rsid w:val="00BB113C"/>
    <w:rsid w:val="00CC3F87"/>
    <w:rsid w:val="00CC5092"/>
    <w:rsid w:val="00D534A4"/>
    <w:rsid w:val="00E1023C"/>
    <w:rsid w:val="00E36FFF"/>
    <w:rsid w:val="00EA133C"/>
    <w:rsid w:val="00F6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7F61F1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Gabinete 03</cp:lastModifiedBy>
  <cp:revision>3</cp:revision>
  <cp:lastPrinted>2025-01-10T15:45:00Z</cp:lastPrinted>
  <dcterms:created xsi:type="dcterms:W3CDTF">2025-01-10T15:46:00Z</dcterms:created>
  <dcterms:modified xsi:type="dcterms:W3CDTF">2025-01-30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